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429C6" w14:textId="77777777" w:rsidR="003E68DD" w:rsidRDefault="003E68DD">
      <w:pPr>
        <w:wordWrap w:val="0"/>
        <w:autoSpaceDE w:val="0"/>
        <w:autoSpaceDN w:val="0"/>
      </w:pPr>
      <w:r>
        <w:rPr>
          <w:rFonts w:hint="eastAsia"/>
        </w:rPr>
        <w:t>第3号様式（第13条関係）</w:t>
      </w:r>
    </w:p>
    <w:p w14:paraId="37F35531" w14:textId="77777777" w:rsidR="003E68DD" w:rsidRDefault="003E68DD">
      <w:pPr>
        <w:wordWrap w:val="0"/>
        <w:autoSpaceDE w:val="0"/>
        <w:autoSpaceDN w:val="0"/>
      </w:pPr>
    </w:p>
    <w:p w14:paraId="0D17FE7D" w14:textId="77777777" w:rsidR="003E68DD" w:rsidRDefault="003E68DD" w:rsidP="008852C5">
      <w:pPr>
        <w:wordWrap w:val="0"/>
        <w:autoSpaceDE w:val="0"/>
        <w:autoSpaceDN w:val="0"/>
        <w:jc w:val="right"/>
      </w:pPr>
      <w:bookmarkStart w:id="0" w:name="_GoBack"/>
      <w:bookmarkEnd w:id="0"/>
      <w:r w:rsidRPr="00BE1BEE">
        <w:rPr>
          <w:rFonts w:hint="eastAsia"/>
          <w:color w:val="000000" w:themeColor="text1"/>
        </w:rPr>
        <w:t xml:space="preserve">令和　</w:t>
      </w:r>
      <w:r>
        <w:rPr>
          <w:rFonts w:hint="eastAsia"/>
        </w:rPr>
        <w:t xml:space="preserve">　年　　月　　日</w:t>
      </w:r>
      <w:r w:rsidR="008852C5">
        <w:rPr>
          <w:rFonts w:hint="eastAsia"/>
        </w:rPr>
        <w:t xml:space="preserve">　</w:t>
      </w:r>
    </w:p>
    <w:p w14:paraId="6C8AB209" w14:textId="77777777" w:rsidR="003E68DD" w:rsidRDefault="003E68DD">
      <w:pPr>
        <w:wordWrap w:val="0"/>
        <w:autoSpaceDE w:val="0"/>
        <w:autoSpaceDN w:val="0"/>
      </w:pPr>
    </w:p>
    <w:p w14:paraId="1FDCFF0E" w14:textId="77777777" w:rsidR="003E68DD" w:rsidRDefault="003E68DD">
      <w:pPr>
        <w:wordWrap w:val="0"/>
        <w:autoSpaceDE w:val="0"/>
        <w:autoSpaceDN w:val="0"/>
      </w:pPr>
      <w:r>
        <w:rPr>
          <w:rFonts w:hint="eastAsia"/>
        </w:rPr>
        <w:t xml:space="preserve">　阿賀野市長　加藤　博幸　様</w:t>
      </w:r>
    </w:p>
    <w:p w14:paraId="7C317241" w14:textId="77777777" w:rsidR="003E68DD" w:rsidRPr="003E68DD" w:rsidRDefault="003E68DD">
      <w:pPr>
        <w:wordWrap w:val="0"/>
        <w:autoSpaceDE w:val="0"/>
        <w:autoSpaceDN w:val="0"/>
      </w:pPr>
    </w:p>
    <w:p w14:paraId="0FF93455" w14:textId="1F3FA9D5" w:rsidR="003E68DD" w:rsidRDefault="008852C5" w:rsidP="008852C5">
      <w:pPr>
        <w:wordWrap w:val="0"/>
        <w:autoSpaceDE w:val="0"/>
        <w:autoSpaceDN w:val="0"/>
        <w:ind w:firstLineChars="2300" w:firstLine="4830"/>
      </w:pPr>
      <w:r>
        <w:rPr>
          <w:rFonts w:hint="eastAsia"/>
        </w:rPr>
        <w:t xml:space="preserve">申請者　</w:t>
      </w:r>
      <w:r w:rsidR="003E68DD">
        <w:rPr>
          <w:rFonts w:hint="eastAsia"/>
        </w:rPr>
        <w:t>阿賀野市</w:t>
      </w:r>
    </w:p>
    <w:p w14:paraId="66595926" w14:textId="686324E5" w:rsidR="008852C5" w:rsidRDefault="008852C5" w:rsidP="00BE1BEE">
      <w:pPr>
        <w:wordWrap w:val="0"/>
        <w:autoSpaceDE w:val="0"/>
        <w:autoSpaceDN w:val="0"/>
        <w:ind w:firstLineChars="3200" w:firstLine="6720"/>
      </w:pPr>
      <w:r>
        <w:rPr>
          <w:rFonts w:hint="eastAsia"/>
        </w:rPr>
        <w:t>自治会</w:t>
      </w:r>
    </w:p>
    <w:p w14:paraId="0CBDF075" w14:textId="3E8B6133" w:rsidR="008852C5" w:rsidRDefault="00E07007" w:rsidP="008852C5">
      <w:pPr>
        <w:wordWrap w:val="0"/>
        <w:autoSpaceDE w:val="0"/>
        <w:autoSpaceDN w:val="0"/>
        <w:ind w:firstLineChars="2700" w:firstLine="5670"/>
      </w:pPr>
      <w:r>
        <w:rPr>
          <w:rFonts w:hint="eastAsia"/>
        </w:rPr>
        <w:t xml:space="preserve">自治会長　</w:t>
      </w:r>
    </w:p>
    <w:p w14:paraId="6DBE7053" w14:textId="77777777" w:rsidR="008852C5" w:rsidRDefault="008852C5" w:rsidP="008852C5">
      <w:pPr>
        <w:wordWrap w:val="0"/>
        <w:autoSpaceDE w:val="0"/>
        <w:autoSpaceDN w:val="0"/>
        <w:jc w:val="right"/>
      </w:pPr>
      <w:r>
        <w:rPr>
          <w:rFonts w:hint="eastAsia"/>
        </w:rPr>
        <w:t>（団体の場合は、団体名及び代表者氏名）</w:t>
      </w:r>
    </w:p>
    <w:p w14:paraId="3DE8065B" w14:textId="77777777" w:rsidR="008852C5" w:rsidRDefault="008852C5">
      <w:pPr>
        <w:wordWrap w:val="0"/>
        <w:autoSpaceDE w:val="0"/>
        <w:autoSpaceDN w:val="0"/>
      </w:pPr>
    </w:p>
    <w:p w14:paraId="0948A19C" w14:textId="56DEF698" w:rsidR="008852C5" w:rsidRDefault="00F27B29" w:rsidP="008852C5">
      <w:pPr>
        <w:autoSpaceDE w:val="0"/>
        <w:autoSpaceDN w:val="0"/>
        <w:jc w:val="center"/>
      </w:pPr>
      <w:r w:rsidRPr="00BE1BEE">
        <w:rPr>
          <w:rFonts w:hint="eastAsia"/>
          <w:color w:val="000000" w:themeColor="text1"/>
        </w:rPr>
        <w:t>令和</w:t>
      </w:r>
      <w:r w:rsidR="00BE1BEE">
        <w:rPr>
          <w:rFonts w:hint="eastAsia"/>
          <w:color w:val="000000" w:themeColor="text1"/>
        </w:rPr>
        <w:t xml:space="preserve">　　</w:t>
      </w:r>
      <w:r w:rsidR="008852C5" w:rsidRPr="00BE1BEE">
        <w:rPr>
          <w:rFonts w:hint="eastAsia"/>
          <w:color w:val="000000" w:themeColor="text1"/>
        </w:rPr>
        <w:t>年度</w:t>
      </w:r>
      <w:r w:rsidR="008852C5">
        <w:rPr>
          <w:rFonts w:hint="eastAsia"/>
        </w:rPr>
        <w:t>阿賀野市ごみ収集箱設置費補助事業等実績報告書</w:t>
      </w:r>
    </w:p>
    <w:p w14:paraId="426C9B43" w14:textId="77777777" w:rsidR="008852C5" w:rsidRPr="00BE1BEE" w:rsidRDefault="008852C5">
      <w:pPr>
        <w:wordWrap w:val="0"/>
        <w:autoSpaceDE w:val="0"/>
        <w:autoSpaceDN w:val="0"/>
      </w:pPr>
    </w:p>
    <w:p w14:paraId="5B8D3F04" w14:textId="340B813D" w:rsidR="008852C5" w:rsidRDefault="008852C5">
      <w:pPr>
        <w:wordWrap w:val="0"/>
        <w:autoSpaceDE w:val="0"/>
        <w:autoSpaceDN w:val="0"/>
      </w:pPr>
      <w:r>
        <w:rPr>
          <w:rFonts w:hint="eastAsia"/>
        </w:rPr>
        <w:t xml:space="preserve">　</w:t>
      </w:r>
      <w:r>
        <w:fldChar w:fldCharType="begin"/>
      </w:r>
      <w:r>
        <w:instrText xml:space="preserve"> MERGEFIELD 交付決定通知日 \@ "ggge</w:instrText>
      </w:r>
      <w:r>
        <w:rPr>
          <w:rFonts w:hint="eastAsia"/>
        </w:rPr>
        <w:instrText>年</w:instrText>
      </w:r>
      <w:r>
        <w:instrText>M</w:instrText>
      </w:r>
      <w:r>
        <w:rPr>
          <w:rFonts w:hint="eastAsia"/>
        </w:rPr>
        <w:instrText>月</w:instrText>
      </w:r>
      <w:r>
        <w:instrText>d</w:instrText>
      </w:r>
      <w:r>
        <w:rPr>
          <w:rFonts w:hint="eastAsia"/>
        </w:rPr>
        <w:instrText>日</w:instrText>
      </w:r>
      <w:r>
        <w:instrText xml:space="preserve">" \*DBCHAR </w:instrText>
      </w:r>
      <w:r>
        <w:fldChar w:fldCharType="separate"/>
      </w:r>
      <w:r w:rsidR="00BE1BEE">
        <w:rPr>
          <w:rFonts w:hint="eastAsia"/>
          <w:noProof/>
        </w:rPr>
        <w:t xml:space="preserve">令和　　年　　月　　</w:t>
      </w:r>
      <w:r w:rsidR="00610B12">
        <w:rPr>
          <w:rFonts w:hint="eastAsia"/>
          <w:noProof/>
        </w:rPr>
        <w:t>日</w:t>
      </w:r>
      <w:r>
        <w:fldChar w:fldCharType="end"/>
      </w:r>
      <w:r>
        <w:rPr>
          <w:rFonts w:hint="eastAsia"/>
        </w:rPr>
        <w:t>付け阿市</w:t>
      </w:r>
      <w:r w:rsidR="001B2F97" w:rsidRPr="00F27B29">
        <w:rPr>
          <w:rFonts w:hint="eastAsia"/>
          <w:color w:val="000000" w:themeColor="text1"/>
        </w:rPr>
        <w:t>第</w:t>
      </w:r>
      <w:r w:rsidR="00BE1BEE">
        <w:rPr>
          <w:rFonts w:hint="eastAsia"/>
          <w:color w:val="000000" w:themeColor="text1"/>
        </w:rPr>
        <w:t xml:space="preserve">　　</w:t>
      </w:r>
      <w:r w:rsidRPr="00F27B29">
        <w:rPr>
          <w:rFonts w:hint="eastAsia"/>
          <w:color w:val="000000" w:themeColor="text1"/>
        </w:rPr>
        <w:t>号</w:t>
      </w:r>
      <w:r>
        <w:rPr>
          <w:rFonts w:hint="eastAsia"/>
        </w:rPr>
        <w:t>－</w:t>
      </w:r>
      <w:r w:rsidR="00BE1BEE">
        <w:rPr>
          <w:rFonts w:hint="eastAsia"/>
        </w:rPr>
        <w:t xml:space="preserve">　　</w:t>
      </w:r>
      <w:r>
        <w:rPr>
          <w:rFonts w:hint="eastAsia"/>
        </w:rPr>
        <w:t>で交付の決定の通知があった</w:t>
      </w:r>
      <w:r w:rsidRPr="008852C5">
        <w:rPr>
          <w:rFonts w:hint="eastAsia"/>
        </w:rPr>
        <w:t>阿賀野市ごみ収集箱設置費補助事業</w:t>
      </w:r>
      <w:r>
        <w:rPr>
          <w:rFonts w:hint="eastAsia"/>
        </w:rPr>
        <w:t>ついて、阿賀野市補助金等交付規則第13条の規定により、その実績を次の関係書類を添えて報告します。</w:t>
      </w:r>
    </w:p>
    <w:p w14:paraId="54B768F3" w14:textId="77777777" w:rsidR="008852C5" w:rsidRDefault="008852C5">
      <w:pPr>
        <w:wordWrap w:val="0"/>
        <w:autoSpaceDE w:val="0"/>
        <w:autoSpaceDN w:val="0"/>
      </w:pPr>
    </w:p>
    <w:p w14:paraId="1B420CB8" w14:textId="77777777" w:rsidR="008852C5" w:rsidRDefault="008852C5">
      <w:pPr>
        <w:wordWrap w:val="0"/>
        <w:autoSpaceDE w:val="0"/>
        <w:autoSpaceDN w:val="0"/>
      </w:pPr>
      <w:r>
        <w:rPr>
          <w:rFonts w:hint="eastAsia"/>
        </w:rPr>
        <w:t>関係書類</w:t>
      </w:r>
    </w:p>
    <w:p w14:paraId="4FEEAB89" w14:textId="77777777" w:rsidR="008852C5" w:rsidRDefault="008852C5">
      <w:pPr>
        <w:wordWrap w:val="0"/>
        <w:autoSpaceDE w:val="0"/>
        <w:autoSpaceDN w:val="0"/>
      </w:pPr>
      <w:r>
        <w:rPr>
          <w:rFonts w:hint="eastAsia"/>
        </w:rPr>
        <w:t xml:space="preserve">　１　設置・修理完了後の写真　　　１通</w:t>
      </w:r>
    </w:p>
    <w:p w14:paraId="1237858F" w14:textId="77777777" w:rsidR="008852C5" w:rsidRDefault="008852C5">
      <w:pPr>
        <w:wordWrap w:val="0"/>
        <w:autoSpaceDE w:val="0"/>
        <w:autoSpaceDN w:val="0"/>
      </w:pPr>
      <w:r>
        <w:rPr>
          <w:rFonts w:hint="eastAsia"/>
        </w:rPr>
        <w:t xml:space="preserve">　２　領収書の写し　　　　　　　　１通</w:t>
      </w:r>
    </w:p>
    <w:p w14:paraId="770B69CE" w14:textId="5C1A9D80" w:rsidR="008852C5" w:rsidRDefault="008852C5">
      <w:pPr>
        <w:wordWrap w:val="0"/>
        <w:autoSpaceDE w:val="0"/>
        <w:autoSpaceDN w:val="0"/>
      </w:pPr>
    </w:p>
    <w:sectPr w:rsidR="008852C5" w:rsidSect="001B2F97">
      <w:pgSz w:w="11906" w:h="16838" w:code="9"/>
      <w:pgMar w:top="1134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73C04" w14:textId="77777777" w:rsidR="00221A42" w:rsidRDefault="00221A42" w:rsidP="00CE3B92">
      <w:r>
        <w:separator/>
      </w:r>
    </w:p>
  </w:endnote>
  <w:endnote w:type="continuationSeparator" w:id="0">
    <w:p w14:paraId="5478AD85" w14:textId="77777777" w:rsidR="00221A42" w:rsidRDefault="00221A42" w:rsidP="00CE3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46B46" w14:textId="77777777" w:rsidR="00221A42" w:rsidRDefault="00221A42" w:rsidP="00CE3B92">
      <w:r>
        <w:separator/>
      </w:r>
    </w:p>
  </w:footnote>
  <w:footnote w:type="continuationSeparator" w:id="0">
    <w:p w14:paraId="3AA1684F" w14:textId="77777777" w:rsidR="00221A42" w:rsidRDefault="00221A42" w:rsidP="00CE3B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51"/>
  <w:drawingGridHorizontalSpacing w:val="20"/>
  <w:drawingGridVerticalSpacing w:val="20"/>
  <w:characterSpacingControl w:val="compressPunctuation"/>
  <w:strictFirstAndLastChars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01"/>
    <w:rsid w:val="000031FC"/>
    <w:rsid w:val="000318B6"/>
    <w:rsid w:val="00061EA4"/>
    <w:rsid w:val="000A133E"/>
    <w:rsid w:val="000D78C3"/>
    <w:rsid w:val="00130E2F"/>
    <w:rsid w:val="001B2F97"/>
    <w:rsid w:val="001B3169"/>
    <w:rsid w:val="00221A42"/>
    <w:rsid w:val="00221DCF"/>
    <w:rsid w:val="002D68C5"/>
    <w:rsid w:val="002E3417"/>
    <w:rsid w:val="00360D13"/>
    <w:rsid w:val="003E68DD"/>
    <w:rsid w:val="004156D1"/>
    <w:rsid w:val="00451845"/>
    <w:rsid w:val="00456D7E"/>
    <w:rsid w:val="00457A42"/>
    <w:rsid w:val="00475AA0"/>
    <w:rsid w:val="004A4602"/>
    <w:rsid w:val="004E2C01"/>
    <w:rsid w:val="004F74A7"/>
    <w:rsid w:val="00573211"/>
    <w:rsid w:val="00580805"/>
    <w:rsid w:val="00582002"/>
    <w:rsid w:val="005C5024"/>
    <w:rsid w:val="005D03EE"/>
    <w:rsid w:val="0060726E"/>
    <w:rsid w:val="00610B12"/>
    <w:rsid w:val="00636C9E"/>
    <w:rsid w:val="006A0467"/>
    <w:rsid w:val="006F534C"/>
    <w:rsid w:val="00732133"/>
    <w:rsid w:val="0077389F"/>
    <w:rsid w:val="00834870"/>
    <w:rsid w:val="00856ABF"/>
    <w:rsid w:val="008852C5"/>
    <w:rsid w:val="008C4723"/>
    <w:rsid w:val="008D2970"/>
    <w:rsid w:val="009135DB"/>
    <w:rsid w:val="00990A88"/>
    <w:rsid w:val="00992540"/>
    <w:rsid w:val="00A65DF6"/>
    <w:rsid w:val="00A67D2B"/>
    <w:rsid w:val="00AE48C5"/>
    <w:rsid w:val="00B16A1B"/>
    <w:rsid w:val="00B377B6"/>
    <w:rsid w:val="00B708E0"/>
    <w:rsid w:val="00BA4D9E"/>
    <w:rsid w:val="00BE1BEE"/>
    <w:rsid w:val="00BF23E1"/>
    <w:rsid w:val="00BF5138"/>
    <w:rsid w:val="00C30D03"/>
    <w:rsid w:val="00C52330"/>
    <w:rsid w:val="00C77A6C"/>
    <w:rsid w:val="00C83FFB"/>
    <w:rsid w:val="00C930E3"/>
    <w:rsid w:val="00C95EFF"/>
    <w:rsid w:val="00CD48A9"/>
    <w:rsid w:val="00CE3B92"/>
    <w:rsid w:val="00D23123"/>
    <w:rsid w:val="00D77ADB"/>
    <w:rsid w:val="00DF52FF"/>
    <w:rsid w:val="00DF6A39"/>
    <w:rsid w:val="00E07007"/>
    <w:rsid w:val="00E07D10"/>
    <w:rsid w:val="00E205B9"/>
    <w:rsid w:val="00E31038"/>
    <w:rsid w:val="00E57D4E"/>
    <w:rsid w:val="00E62448"/>
    <w:rsid w:val="00E878EE"/>
    <w:rsid w:val="00F27B29"/>
    <w:rsid w:val="00F37491"/>
    <w:rsid w:val="00F65725"/>
    <w:rsid w:val="00FB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2E8E8442"/>
  <w14:defaultImageDpi w14:val="0"/>
  <w15:docId w15:val="{794F7450-D293-4A5E-BD1D-45724DDC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wordWrap w:val="0"/>
      <w:snapToGrid w:val="0"/>
    </w:pPr>
    <w:rPr>
      <w:rFonts w:hAnsi="Century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0D78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0D78C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E62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B2596-9695-411B-8893-3445B5FC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201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号様式(第6条関係)</vt:lpstr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5-12-08T23:45:00Z</cp:lastPrinted>
  <dcterms:created xsi:type="dcterms:W3CDTF">2024-05-16T00:41:00Z</dcterms:created>
  <dcterms:modified xsi:type="dcterms:W3CDTF">2026-01-20T23:55:00Z</dcterms:modified>
</cp:coreProperties>
</file>